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Layout w:type="fixed"/>
        <w:tblLook w:val="04A0" w:firstRow="1" w:lastRow="0" w:firstColumn="1" w:lastColumn="0" w:noHBand="0" w:noVBand="1"/>
      </w:tblPr>
      <w:tblGrid>
        <w:gridCol w:w="495"/>
        <w:gridCol w:w="2477"/>
        <w:gridCol w:w="915"/>
        <w:gridCol w:w="1041"/>
        <w:gridCol w:w="3544"/>
        <w:gridCol w:w="2628"/>
        <w:gridCol w:w="12"/>
      </w:tblGrid>
      <w:tr w:rsidR="00B93531" w:rsidRPr="00F27420" w:rsidTr="006D44BF">
        <w:trPr>
          <w:gridAfter w:val="1"/>
          <w:wAfter w:w="12" w:type="dxa"/>
          <w:trHeight w:val="945"/>
        </w:trPr>
        <w:tc>
          <w:tcPr>
            <w:tcW w:w="1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31" w:rsidRPr="00F27420" w:rsidRDefault="00B93531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-2021-окуу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ылы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ата 3-класстар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чүн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ркөм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ө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spellEnd"/>
            <w:proofErr w:type="gramEnd"/>
            <w:r w:rsidR="00B33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багынан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ендардык-тематикал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ы</w:t>
            </w:r>
          </w:p>
        </w:tc>
      </w:tr>
      <w:tr w:rsidR="00B93531" w:rsidRPr="00F27420" w:rsidTr="006D44BF">
        <w:trPr>
          <w:gridAfter w:val="1"/>
          <w:wAfter w:w="12" w:type="dxa"/>
          <w:trHeight w:val="450"/>
        </w:trPr>
        <w:tc>
          <w:tcPr>
            <w:tcW w:w="1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Жумасына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u w:val="single"/>
                <w:lang w:eastAsia="ru-RU"/>
              </w:rPr>
              <w:t>1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>саат,</w:t>
            </w:r>
            <w:r w:rsidR="00B339C5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 xml:space="preserve"> 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>жыл</w:t>
            </w:r>
            <w:proofErr w:type="spellEnd"/>
            <w:r w:rsidR="00FD7BB5">
              <w:rPr>
                <w:rFonts w:ascii="Times New Roman" w:eastAsia="Times New Roman" w:hAnsi="Times New Roman" w:cs="Times New Roman"/>
                <w:b/>
                <w:bCs/>
                <w:color w:val="DD0806"/>
                <w:lang w:val="ky-KG"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>ичинде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 xml:space="preserve"> 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u w:val="single"/>
                <w:lang w:eastAsia="ru-RU"/>
              </w:rPr>
              <w:t>34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>саат</w:t>
            </w:r>
          </w:p>
        </w:tc>
      </w:tr>
      <w:tr w:rsidR="00B93531" w:rsidRPr="00F27420" w:rsidTr="006D44BF">
        <w:trPr>
          <w:gridAfter w:val="1"/>
          <w:wAfter w:w="12" w:type="dxa"/>
          <w:trHeight w:val="450"/>
        </w:trPr>
        <w:tc>
          <w:tcPr>
            <w:tcW w:w="1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31" w:rsidRPr="00F27420" w:rsidRDefault="00B93531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ендарлык-тематикал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 2016-жылы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сылып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ыккан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нын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гизинде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үзүлдү</w:t>
            </w:r>
            <w:proofErr w:type="spellEnd"/>
          </w:p>
        </w:tc>
      </w:tr>
      <w:tr w:rsidR="00B93531" w:rsidRPr="00F27420" w:rsidTr="006D44BF">
        <w:trPr>
          <w:gridAfter w:val="1"/>
          <w:wAfter w:w="12" w:type="dxa"/>
          <w:trHeight w:val="510"/>
        </w:trPr>
        <w:tc>
          <w:tcPr>
            <w:tcW w:w="1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31" w:rsidRPr="00F27420" w:rsidRDefault="00CA52BA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галим</w:t>
            </w:r>
            <w:proofErr w:type="gramStart"/>
            <w:r w:rsidR="00B3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К</w:t>
            </w:r>
            <w:proofErr w:type="gramEnd"/>
            <w:r w:rsidR="00B3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ыбекова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лназ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далиевна</w:t>
            </w:r>
            <w:proofErr w:type="spellEnd"/>
          </w:p>
        </w:tc>
      </w:tr>
      <w:tr w:rsidR="00B93531" w:rsidRPr="00F27420" w:rsidTr="006D44BF">
        <w:trPr>
          <w:gridAfter w:val="1"/>
          <w:wAfter w:w="12" w:type="dxa"/>
          <w:trHeight w:val="5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n/n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ла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С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31" w:rsidRPr="00A13ADE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Убаг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Υй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пшырмасы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31" w:rsidRPr="00A13ADE" w:rsidRDefault="00B93531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Эскерт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үү</w:t>
            </w:r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дү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ү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дү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ү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tN8J65q1JRM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с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живопись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нин</w:t>
            </w:r>
            <w:proofErr w:type="spellEnd"/>
            <w:r w:rsidR="00F72AF7" w:rsidRPr="00FD7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из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үзгүтаң. Алтын кү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с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живопись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нин</w:t>
            </w:r>
            <w:proofErr w:type="spellEnd"/>
            <w:r w:rsidR="00F72AF7" w:rsidRPr="00FD7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из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гүтаң.</w:t>
            </w:r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тын күз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Default="00B9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3531" w:rsidRPr="00F27420" w:rsidRDefault="00FD7BB5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ePMMZiwgYHg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үндө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үндө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wTgkRTICaFo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nT674wKMexs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л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юрм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л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юрмор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-8a9kaDiqRQ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 «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атылыш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кес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 «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атылыш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кес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ZhAV1f5zNjU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азия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с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азия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с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kPKdfDfTF_s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бырактарда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мдарды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ясы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зүү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бырактарда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мдардын</w:t>
            </w:r>
            <w:proofErr w:type="spellEnd"/>
          </w:p>
          <w:p w:rsidR="00B93531" w:rsidRDefault="00F72AF7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93531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озицияс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93531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зүү</w:t>
            </w:r>
            <w:proofErr w:type="spellEnd"/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Default="00B9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3531" w:rsidRPr="00F27420" w:rsidRDefault="00FD7BB5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dT76rd2Rdb0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атылыштагы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на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опистеги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E2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атылыштагы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на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опистеги</w:t>
            </w:r>
            <w:proofErr w:type="spellEnd"/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ат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Default="00FD7B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14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https://www.youtube.com/watch?v=m3KKE___F-M</w:t>
              </w:r>
            </w:hyperlink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уу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здак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уу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дак</w:t>
            </w:r>
            <w:proofErr w:type="spellEnd"/>
            <w:r w:rsidR="00B33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aoyDr4KZSug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гү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гы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гү</w:t>
            </w:r>
            <w:r w:rsidR="00B33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гыр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2030C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от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көм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лаштыруу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е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не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көм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лаштыруу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е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не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2030C4" w:rsidRDefault="002030C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oogle Me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от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</w:tr>
      <w:tr w:rsidR="00B93531" w:rsidRPr="00F27420" w:rsidTr="006D44BF">
        <w:trPr>
          <w:gridAfter w:val="1"/>
          <w:wAfter w:w="12" w:type="dxa"/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ёк карандаш, альбом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М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йүктүү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еним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сынд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ёк карандаш, альбом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</w:t>
            </w:r>
            <w:proofErr w:type="spellEnd"/>
          </w:p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н</w:t>
            </w:r>
            <w:proofErr w:type="spellEnd"/>
            <w:r w:rsidR="00F72AF7" w:rsidRPr="00FD7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йүктүү</w:t>
            </w:r>
            <w:proofErr w:type="spellEnd"/>
            <w:r w:rsidR="00F72AF7" w:rsidRPr="00FD7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еним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сынд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Default="00FD7B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pnjFT-Oxgdw</w:t>
              </w:r>
            </w:hyperlink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гармачылы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рамик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үндө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гармачылы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рамика</w:t>
            </w:r>
          </w:p>
          <w:p w:rsidR="00B93531" w:rsidRPr="00F27420" w:rsidRDefault="00F72AF7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="00B93531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үндө</w:t>
            </w:r>
            <w:proofErr w:type="spellEnd"/>
            <w:r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93531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к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Default="00FD7B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gBUSWOLOpbs</w:t>
              </w:r>
            </w:hyperlink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ңы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дык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тыны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алгал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ңы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дык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тыны</w:t>
            </w:r>
            <w:proofErr w:type="spellEnd"/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алгалоо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Default="00B9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3531" w:rsidRPr="00F27420" w:rsidRDefault="00FD7BB5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azvDoPFrgZ8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ңы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ылдык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юнчуктарды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салгал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ңы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ылдык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юнчуктарды</w:t>
            </w:r>
            <w:proofErr w:type="spellEnd"/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салгалоо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ат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Default="00FD7B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19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https://www.youtube.com/watch?v=azvDoPFrgZ8</w:t>
              </w:r>
            </w:hyperlink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к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к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XVE_jA1xxW8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кы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й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ы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кы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йду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ү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Fp8TQs8x6Gk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малуу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малуу-Ташта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лифтер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acvCfqEKLrk</w:t>
              </w:r>
            </w:hyperlink>
          </w:p>
        </w:tc>
      </w:tr>
      <w:tr w:rsidR="00B93531" w:rsidRPr="00F27420" w:rsidTr="00D31624">
        <w:trPr>
          <w:gridAfter w:val="1"/>
          <w:wAfter w:w="12" w:type="dxa"/>
          <w:trHeight w:val="11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лифти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п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лифтердин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төлүшү</w:t>
            </w:r>
            <w:proofErr w:type="spellEnd"/>
          </w:p>
          <w:p w:rsidR="00B93531" w:rsidRPr="00F27420" w:rsidRDefault="00F72AF7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93531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донгон</w:t>
            </w:r>
            <w:proofErr w:type="spellEnd"/>
            <w:r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93531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па</w:t>
            </w:r>
            <w:proofErr w:type="spellEnd"/>
            <w:r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93531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юмдарын</w:t>
            </w:r>
            <w:proofErr w:type="spellEnd"/>
            <w:r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93531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Default="00FD7B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S74leZk_6rM</w:t>
              </w:r>
            </w:hyperlink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бал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та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утулган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49-бе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kD7RqP9UxKc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дынтулкубою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балташ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малжас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П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линден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дын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кубоюн</w:t>
            </w:r>
            <w:proofErr w:type="spellEnd"/>
          </w:p>
          <w:p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балташ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малжасоо</w:t>
            </w:r>
            <w:proofErr w:type="spellEnd"/>
          </w:p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Default="00B9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3531" w:rsidRPr="00F27420" w:rsidRDefault="00FD7BB5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lT9SfqU_BnE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мдык</w:t>
            </w:r>
            <w:proofErr w:type="spellEnd"/>
            <w:r w:rsidR="00F72AF7" w:rsidRPr="00F72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үлдесте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ет,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лөмдү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ү</w:t>
            </w:r>
            <w:proofErr w:type="spellEnd"/>
            <w:r w:rsidR="00F72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дард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ет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Pn4_LFMwM1A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денсувенирлердижас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денсувенирлердижасоо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zrrlXlNQOqw</w:t>
              </w:r>
            </w:hyperlink>
          </w:p>
        </w:tc>
      </w:tr>
      <w:tr w:rsidR="00B93531" w:rsidRPr="00F2742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тылган</w:t>
            </w:r>
            <w:proofErr w:type="spellEnd"/>
            <w:r w:rsidR="00EF66C4" w:rsidRPr="00E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үмдүктөрдөн</w:t>
            </w:r>
            <w:proofErr w:type="spellEnd"/>
            <w:r w:rsidR="00EF66C4" w:rsidRPr="00E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="00EF66C4" w:rsidRPr="00E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үлдөрдө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юрморт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я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31" w:rsidRPr="00F27420" w:rsidRDefault="00FD7BB5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HwOsTp4l2Po</w:t>
              </w:r>
            </w:hyperlink>
          </w:p>
        </w:tc>
      </w:tr>
      <w:tr w:rsidR="006D44BF" w:rsidRPr="00F27420" w:rsidTr="006D44BF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ѳргѳзмѳ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юштур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Ким с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ѳтчү?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рк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ма 10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ат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BF" w:rsidRPr="00F27420" w:rsidRDefault="006D44BF">
            <w:proofErr w:type="spellStart"/>
            <w:r>
              <w:t>Эркин</w:t>
            </w:r>
            <w:proofErr w:type="spellEnd"/>
            <w:r>
              <w:t xml:space="preserve"> тема </w:t>
            </w:r>
          </w:p>
        </w:tc>
      </w:tr>
      <w:tr w:rsidR="006D44BF" w:rsidRPr="00F27420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атылыш</w:t>
            </w:r>
            <w:proofErr w:type="spellEnd"/>
            <w:r w:rsidR="00EF66C4" w:rsidRPr="00E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рхитектур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ѳнүндѳ</w:t>
            </w:r>
            <w:proofErr w:type="spellEnd"/>
            <w:r w:rsidR="00EF66C4" w:rsidRPr="00E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ң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раттард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</w:t>
            </w: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төрүн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BF" w:rsidRPr="00F27420" w:rsidRDefault="00FD7BB5">
            <w:hyperlink r:id="rId29" w:history="1">
              <w:r w:rsidR="006D44BF" w:rsidRPr="002C59CF">
                <w:rPr>
                  <w:rStyle w:val="a3"/>
                </w:rPr>
                <w:t>https://www.youtube.com/watch?v=dBnmfLh2dJo</w:t>
              </w:r>
            </w:hyperlink>
          </w:p>
        </w:tc>
      </w:tr>
      <w:tr w:rsidR="006D44BF" w:rsidRPr="00F27420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йдүн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н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йдүн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н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BF" w:rsidRPr="00F27420" w:rsidRDefault="00FD7BB5">
            <w:hyperlink r:id="rId30" w:history="1">
              <w:r w:rsidR="006D44BF" w:rsidRPr="002C59CF">
                <w:rPr>
                  <w:rStyle w:val="a3"/>
                </w:rPr>
                <w:t>https://www.youtube.com/watch?v=pENbFSv06BA</w:t>
              </w:r>
            </w:hyperlink>
          </w:p>
        </w:tc>
      </w:tr>
      <w:tr w:rsidR="006D44BF" w:rsidRPr="00F27420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туу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рубузга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лү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гачтан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дан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туулард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</w:t>
            </w: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:rsidR="006D44BF" w:rsidRPr="00F27420" w:rsidRDefault="00EF66C4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6D44BF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="006D44BF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BF" w:rsidRPr="00F27420" w:rsidRDefault="00FD7BB5" w:rsidP="00E2345C">
            <w:hyperlink r:id="rId31" w:history="1">
              <w:r w:rsidR="00E2345C" w:rsidRPr="002C59CF">
                <w:rPr>
                  <w:rStyle w:val="a3"/>
                </w:rPr>
                <w:t>https://www.youtube.com/watch?v=wq5cYUsGpgU</w:t>
              </w:r>
            </w:hyperlink>
          </w:p>
        </w:tc>
      </w:tr>
      <w:tr w:rsidR="006D44BF" w:rsidRPr="00F27420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йырчыкка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йырчыкка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BF" w:rsidRPr="00F27420" w:rsidRDefault="00FD7BB5">
            <w:hyperlink r:id="rId32" w:history="1">
              <w:r w:rsidR="00E2345C" w:rsidRPr="002C59CF">
                <w:rPr>
                  <w:rStyle w:val="a3"/>
                </w:rPr>
                <w:t>https://www.youtube.com/watch?v=7O10J1zw8g8</w:t>
              </w:r>
            </w:hyperlink>
          </w:p>
        </w:tc>
      </w:tr>
      <w:tr w:rsidR="006D44BF" w:rsidRPr="00F27420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з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з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BF" w:rsidRPr="00F27420" w:rsidRDefault="00FD7BB5">
            <w:hyperlink r:id="rId33" w:history="1">
              <w:r w:rsidR="00E2345C" w:rsidRPr="002C59CF">
                <w:rPr>
                  <w:rStyle w:val="a3"/>
                </w:rPr>
                <w:t>https://www.youtube.com/watch?v=KNQxZlGFiwg</w:t>
              </w:r>
            </w:hyperlink>
          </w:p>
        </w:tc>
      </w:tr>
      <w:tr w:rsidR="006D44BF" w:rsidRPr="00F27420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з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” композиция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зүү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ашь</w:t>
            </w:r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акварель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ёкторун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онуп</w:t>
            </w:r>
            <w:proofErr w:type="spellEnd"/>
          </w:p>
          <w:p w:rsidR="006D44BF" w:rsidRPr="00F27420" w:rsidRDefault="00EF66C4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6D44BF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г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="006D44BF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="006D44BF"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BF" w:rsidRPr="00F27420" w:rsidRDefault="00FD7BB5">
            <w:hyperlink r:id="rId34" w:history="1">
              <w:r w:rsidR="00E2345C" w:rsidRPr="002C59CF">
                <w:rPr>
                  <w:rStyle w:val="a3"/>
                </w:rPr>
                <w:t>https://www.youtube.com/watch?v=YrotAUxV33c</w:t>
              </w:r>
            </w:hyperlink>
          </w:p>
        </w:tc>
      </w:tr>
      <w:tr w:rsidR="006D44BF" w:rsidRPr="00F27420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з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миңерди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шергиле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BF" w:rsidRPr="00F27420" w:rsidRDefault="00E2345C">
            <w:proofErr w:type="spellStart"/>
            <w:r w:rsidRPr="00E2345C">
              <w:t>Эркин</w:t>
            </w:r>
            <w:proofErr w:type="spellEnd"/>
            <w:r w:rsidRPr="00E2345C">
              <w:t xml:space="preserve"> тема</w:t>
            </w:r>
          </w:p>
        </w:tc>
      </w:tr>
      <w:tr w:rsidR="006D44BF" w:rsidRPr="00F27420" w:rsidTr="006D44BF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ѳргѳзмѳ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юштур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ыйынтыкт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гөзмө</w:t>
            </w:r>
            <w:proofErr w:type="spellEnd"/>
            <w:r w:rsidR="00EF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юштур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ат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BF" w:rsidRPr="00F27420" w:rsidRDefault="00E2345C">
            <w:proofErr w:type="spellStart"/>
            <w:r>
              <w:t>Жыйынтыктоо</w:t>
            </w:r>
            <w:proofErr w:type="spellEnd"/>
          </w:p>
        </w:tc>
      </w:tr>
    </w:tbl>
    <w:p w:rsidR="00F27420" w:rsidRDefault="00F27420"/>
    <w:sectPr w:rsidR="00F27420" w:rsidSect="00D31624">
      <w:pgSz w:w="11906" w:h="16838"/>
      <w:pgMar w:top="678" w:right="568" w:bottom="127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420"/>
    <w:rsid w:val="002030C4"/>
    <w:rsid w:val="003533D1"/>
    <w:rsid w:val="00622808"/>
    <w:rsid w:val="006D44BF"/>
    <w:rsid w:val="00A13ADE"/>
    <w:rsid w:val="00AD4BD0"/>
    <w:rsid w:val="00B339C5"/>
    <w:rsid w:val="00B93531"/>
    <w:rsid w:val="00CA52BA"/>
    <w:rsid w:val="00D31624"/>
    <w:rsid w:val="00E2345C"/>
    <w:rsid w:val="00EF66C4"/>
    <w:rsid w:val="00F27420"/>
    <w:rsid w:val="00F72AF7"/>
    <w:rsid w:val="00FD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1"/>
  </w:style>
  <w:style w:type="paragraph" w:styleId="2">
    <w:name w:val="heading 2"/>
    <w:basedOn w:val="a"/>
    <w:next w:val="a"/>
    <w:link w:val="20"/>
    <w:uiPriority w:val="9"/>
    <w:unhideWhenUsed/>
    <w:qFormat/>
    <w:rsid w:val="00E23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B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34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No Spacing"/>
    <w:uiPriority w:val="1"/>
    <w:qFormat/>
    <w:rsid w:val="00E234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B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34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No Spacing"/>
    <w:uiPriority w:val="1"/>
    <w:qFormat/>
    <w:rsid w:val="00E23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gkRTICaFo" TargetMode="External"/><Relationship Id="rId13" Type="http://schemas.openxmlformats.org/officeDocument/2006/relationships/hyperlink" Target="https://www.youtube.com/watch?v=dT76rd2Rdb0" TargetMode="External"/><Relationship Id="rId18" Type="http://schemas.openxmlformats.org/officeDocument/2006/relationships/hyperlink" Target="https://www.youtube.com/watch?v=azvDoPFrgZ8" TargetMode="External"/><Relationship Id="rId26" Type="http://schemas.openxmlformats.org/officeDocument/2006/relationships/hyperlink" Target="https://www.youtube.com/watch?v=Pn4_LFMwM1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Fp8TQs8x6Gk" TargetMode="External"/><Relationship Id="rId34" Type="http://schemas.openxmlformats.org/officeDocument/2006/relationships/hyperlink" Target="https://www.youtube.com/watch?v=YrotAUxV33c" TargetMode="External"/><Relationship Id="rId7" Type="http://schemas.openxmlformats.org/officeDocument/2006/relationships/hyperlink" Target="https://www.youtube.com/watch?v=ePMMZiwgYHg" TargetMode="External"/><Relationship Id="rId12" Type="http://schemas.openxmlformats.org/officeDocument/2006/relationships/hyperlink" Target="https://www.youtube.com/watch?v=kPKdfDfTF_s" TargetMode="External"/><Relationship Id="rId17" Type="http://schemas.openxmlformats.org/officeDocument/2006/relationships/hyperlink" Target="https://www.youtube.com/watch?v=gBUSWOLOpbs" TargetMode="External"/><Relationship Id="rId25" Type="http://schemas.openxmlformats.org/officeDocument/2006/relationships/hyperlink" Target="https://www.youtube.com/watch?v=lT9SfqU_BnE" TargetMode="External"/><Relationship Id="rId33" Type="http://schemas.openxmlformats.org/officeDocument/2006/relationships/hyperlink" Target="https://www.youtube.com/watch?v=KNQxZlGFiw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njFT-Oxgdw" TargetMode="External"/><Relationship Id="rId20" Type="http://schemas.openxmlformats.org/officeDocument/2006/relationships/hyperlink" Target="https://www.youtube.com/watch?v=XVE_jA1xxW8" TargetMode="External"/><Relationship Id="rId29" Type="http://schemas.openxmlformats.org/officeDocument/2006/relationships/hyperlink" Target="https://www.youtube.com/watch?v=dBnmfLh2dJ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N8J65q1JRM" TargetMode="External"/><Relationship Id="rId11" Type="http://schemas.openxmlformats.org/officeDocument/2006/relationships/hyperlink" Target="https://www.youtube.com/watch?v=ZhAV1f5zNjU" TargetMode="External"/><Relationship Id="rId24" Type="http://schemas.openxmlformats.org/officeDocument/2006/relationships/hyperlink" Target="https://www.youtube.com/watch?v=kD7RqP9UxKc" TargetMode="External"/><Relationship Id="rId32" Type="http://schemas.openxmlformats.org/officeDocument/2006/relationships/hyperlink" Target="https://www.youtube.com/watch?v=7O10J1zw8g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oyDr4KZSug" TargetMode="External"/><Relationship Id="rId23" Type="http://schemas.openxmlformats.org/officeDocument/2006/relationships/hyperlink" Target="https://www.youtube.com/watch?v=S74leZk_6rM" TargetMode="External"/><Relationship Id="rId28" Type="http://schemas.openxmlformats.org/officeDocument/2006/relationships/hyperlink" Target="https://www.youtube.com/watch?v=HwOsTp4l2P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-8a9kaDiqRQ" TargetMode="External"/><Relationship Id="rId19" Type="http://schemas.openxmlformats.org/officeDocument/2006/relationships/hyperlink" Target="https://www.youtube.com/watch?v=azvDoPFrgZ8" TargetMode="External"/><Relationship Id="rId31" Type="http://schemas.openxmlformats.org/officeDocument/2006/relationships/hyperlink" Target="https://www.youtube.com/watch?v=wq5cYUsG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T674wKMexs" TargetMode="External"/><Relationship Id="rId14" Type="http://schemas.openxmlformats.org/officeDocument/2006/relationships/hyperlink" Target="https://www.youtube.com/watch?v=m3KKE___F-M" TargetMode="External"/><Relationship Id="rId22" Type="http://schemas.openxmlformats.org/officeDocument/2006/relationships/hyperlink" Target="https://www.youtube.com/watch?v=acvCfqEKLrk" TargetMode="External"/><Relationship Id="rId27" Type="http://schemas.openxmlformats.org/officeDocument/2006/relationships/hyperlink" Target="https://www.youtube.com/watch?v=zrrlXlNQOqw" TargetMode="External"/><Relationship Id="rId30" Type="http://schemas.openxmlformats.org/officeDocument/2006/relationships/hyperlink" Target="https://www.youtube.com/watch?v=pENbFSv06B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76D0-194D-465D-87ED-6339CC8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_asu</dc:creator>
  <cp:keywords/>
  <dc:description/>
  <cp:lastModifiedBy>Notnik_kg</cp:lastModifiedBy>
  <cp:revision>10</cp:revision>
  <cp:lastPrinted>2020-09-11T09:20:00Z</cp:lastPrinted>
  <dcterms:created xsi:type="dcterms:W3CDTF">2020-09-11T08:59:00Z</dcterms:created>
  <dcterms:modified xsi:type="dcterms:W3CDTF">2020-10-23T16:24:00Z</dcterms:modified>
</cp:coreProperties>
</file>